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6C4E" w14:textId="77777777" w:rsidR="00F37FA9" w:rsidRDefault="00F37FA9">
      <w:pPr>
        <w:jc w:val="both"/>
        <w:rPr>
          <w:sz w:val="20"/>
        </w:rPr>
      </w:pPr>
    </w:p>
    <w:p w14:paraId="28D6A835" w14:textId="77777777" w:rsidR="00F37FA9" w:rsidRDefault="00F37FA9">
      <w:pPr>
        <w:jc w:val="center"/>
        <w:rPr>
          <w:b/>
          <w:sz w:val="28"/>
        </w:rPr>
      </w:pPr>
    </w:p>
    <w:p w14:paraId="4DFFB1C0" w14:textId="77777777" w:rsidR="00F37FA9" w:rsidRDefault="00E6742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552EAF0" w14:textId="77777777" w:rsidR="00F37FA9" w:rsidRDefault="00F37FA9">
      <w:pPr>
        <w:keepNext/>
        <w:jc w:val="center"/>
        <w:outlineLvl w:val="1"/>
        <w:rPr>
          <w:b/>
        </w:rPr>
      </w:pPr>
    </w:p>
    <w:p w14:paraId="390BF160" w14:textId="77777777" w:rsidR="00F37FA9" w:rsidRDefault="00E6742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A37B0D7" w14:textId="77777777" w:rsidR="00F37FA9" w:rsidRDefault="00E6742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</w:t>
      </w:r>
    </w:p>
    <w:p w14:paraId="6587EE16" w14:textId="77777777" w:rsidR="00F37FA9" w:rsidRDefault="00F37FA9">
      <w:pPr>
        <w:jc w:val="center"/>
        <w:rPr>
          <w:b/>
          <w:caps/>
          <w:szCs w:val="24"/>
        </w:rPr>
      </w:pPr>
    </w:p>
    <w:p w14:paraId="2AC5B4DC" w14:textId="77777777" w:rsidR="00F37FA9" w:rsidRDefault="00E6742C">
      <w:pPr>
        <w:jc w:val="center"/>
      </w:pPr>
      <w:r>
        <w:t>2011 m. gruodžio 15 d. Nr. 1-12-4</w:t>
      </w:r>
    </w:p>
    <w:p w14:paraId="7DB820DA" w14:textId="77777777" w:rsidR="00F37FA9" w:rsidRDefault="00E6742C">
      <w:pPr>
        <w:keepNext/>
        <w:jc w:val="center"/>
        <w:outlineLvl w:val="2"/>
        <w:rPr>
          <w:b/>
        </w:rPr>
      </w:pPr>
      <w:r>
        <w:t>Panevėžys</w:t>
      </w:r>
    </w:p>
    <w:p w14:paraId="1BD14F99" w14:textId="77777777" w:rsidR="00F37FA9" w:rsidRDefault="00F37FA9">
      <w:pPr>
        <w:rPr>
          <w:b/>
          <w:sz w:val="22"/>
        </w:rPr>
      </w:pPr>
    </w:p>
    <w:p w14:paraId="47E7528F" w14:textId="77777777" w:rsidR="00F37FA9" w:rsidRDefault="00F37FA9">
      <w:pPr>
        <w:spacing w:line="360" w:lineRule="auto"/>
        <w:ind w:firstLine="709"/>
        <w:jc w:val="both"/>
      </w:pPr>
    </w:p>
    <w:p w14:paraId="105717B6" w14:textId="77777777" w:rsidR="00F37FA9" w:rsidRDefault="00E6742C">
      <w:pPr>
        <w:spacing w:line="360" w:lineRule="auto"/>
        <w:ind w:firstLine="851"/>
        <w:jc w:val="both"/>
      </w:pPr>
      <w:r>
        <w:t xml:space="preserve">Vadovaudamasi Lietuvos Respublikos vietos savivaldos įstatymo (Žin., 1994, Nr. </w:t>
      </w:r>
      <w:hyperlink r:id="rId8" w:tgtFrame="_blank" w:history="1">
        <w:r>
          <w:rPr>
            <w:color w:val="0000FF" w:themeColor="hyperlink"/>
            <w:u w:val="single"/>
          </w:rPr>
          <w:t>55-1049</w:t>
        </w:r>
      </w:hyperlink>
      <w:r>
        <w:t xml:space="preserve">; 2000, Nr. </w:t>
      </w:r>
      <w:hyperlink r:id="rId9" w:tgtFrame="_blank" w:history="1">
        <w:r>
          <w:rPr>
            <w:color w:val="0000FF" w:themeColor="hyperlink"/>
            <w:u w:val="single"/>
          </w:rPr>
          <w:t>91-2832</w:t>
        </w:r>
      </w:hyperlink>
      <w:r>
        <w:t>; 2008, Nr.</w:t>
      </w:r>
      <w:hyperlink r:id="rId10" w:tgtFrame="_blank" w:history="1">
        <w:r>
          <w:rPr>
            <w:color w:val="0000FF" w:themeColor="hyperlink"/>
            <w:u w:val="single"/>
          </w:rPr>
          <w:t>113-4290</w:t>
        </w:r>
      </w:hyperlink>
      <w:r>
        <w:t xml:space="preserve">) 9 straipsnio 1 dalimi, 16 straipsnio 2 dalies 37 punktu, 18 straipsnio 1 dalimi ir Lietuvos Respublikos kelių transporto kodekso (Žin., 1996, Nr. </w:t>
      </w:r>
      <w:hyperlink r:id="rId11" w:tgtFrame="_blank" w:history="1">
        <w:r>
          <w:rPr>
            <w:color w:val="0000FF" w:themeColor="hyperlink"/>
            <w:u w:val="single"/>
          </w:rPr>
          <w:t>119-2772</w:t>
        </w:r>
      </w:hyperlink>
      <w:r>
        <w:t>) 16 straipsnio 2 dalimi, Panevėžio miesto savivaldybės taryba  n u s p r e n d ž i a:</w:t>
      </w:r>
    </w:p>
    <w:p w14:paraId="783559D6" w14:textId="77777777" w:rsidR="00F37FA9" w:rsidRDefault="00E6742C">
      <w:pPr>
        <w:tabs>
          <w:tab w:val="left" w:pos="284"/>
          <w:tab w:val="left" w:pos="851"/>
          <w:tab w:val="left" w:pos="341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. Nustatyti keleivių vežimo reguliariais reisais vietinio (miesto) susisiekimo maršrutais autobusų bilietų kainas su pridėtinės vertės mokesčiu:</w:t>
      </w:r>
    </w:p>
    <w:p w14:paraId="31C453D7" w14:textId="77777777" w:rsidR="00F37FA9" w:rsidRDefault="00E6742C">
      <w:pPr>
        <w:tabs>
          <w:tab w:val="left" w:pos="284"/>
          <w:tab w:val="left" w:pos="851"/>
          <w:tab w:val="left" w:pos="341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1. vienkartinis bilietas, įsigyjamas prekybos vietose – </w:t>
      </w:r>
      <w:r w:rsidR="003A416D">
        <w:rPr>
          <w:color w:val="000000"/>
          <w:szCs w:val="24"/>
        </w:rPr>
        <w:t>0</w:t>
      </w:r>
      <w:r>
        <w:rPr>
          <w:color w:val="000000"/>
          <w:szCs w:val="24"/>
        </w:rPr>
        <w:t>,</w:t>
      </w:r>
      <w:r w:rsidR="003A416D">
        <w:rPr>
          <w:color w:val="000000"/>
          <w:szCs w:val="24"/>
        </w:rPr>
        <w:t>52</w:t>
      </w:r>
      <w:r>
        <w:rPr>
          <w:color w:val="000000"/>
          <w:szCs w:val="24"/>
        </w:rPr>
        <w:t xml:space="preserve"> </w:t>
      </w:r>
      <w:r w:rsidR="003A416D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53D12490" w14:textId="77777777" w:rsidR="00F37FA9" w:rsidRDefault="00E6742C">
      <w:pPr>
        <w:ind w:firstLine="851"/>
        <w:jc w:val="both"/>
        <w:rPr>
          <w:color w:val="000000"/>
          <w:szCs w:val="24"/>
        </w:rPr>
      </w:pPr>
      <w:r>
        <w:rPr>
          <w:szCs w:val="24"/>
        </w:rPr>
        <w:t>1.2. vienkartinis bilietas, įsigyjamas autobuse – 1,00 Eur;</w:t>
      </w:r>
    </w:p>
    <w:p w14:paraId="197490C4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27E26AA0" w14:textId="77777777" w:rsidR="001F444B" w:rsidRDefault="00E6742C" w:rsidP="005E4400">
      <w:pPr>
        <w:jc w:val="both"/>
        <w:rPr>
          <w:color w:val="000000"/>
          <w:szCs w:val="24"/>
        </w:rPr>
      </w:pPr>
      <w:r>
        <w:rPr>
          <w:rFonts w:eastAsia="MS Mincho"/>
          <w:i/>
          <w:iCs/>
          <w:sz w:val="20"/>
        </w:rPr>
        <w:t xml:space="preserve">Nr. </w:t>
      </w:r>
      <w:hyperlink r:id="rId12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 xml:space="preserve">, 2019-08-22 </w:t>
      </w:r>
    </w:p>
    <w:p w14:paraId="3421312D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 mėnesinis bilietas, galiojantis kalendorinėmis dienomis – </w:t>
      </w:r>
      <w:r w:rsidR="00A10AB2">
        <w:rPr>
          <w:color w:val="000000"/>
          <w:szCs w:val="24"/>
        </w:rPr>
        <w:t xml:space="preserve">27,80 </w:t>
      </w:r>
      <w:r w:rsidR="00A10AB2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86855E6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4. mėnesinis bilietas, galiojantis tik darbo dienomis – </w:t>
      </w:r>
      <w:r w:rsidR="00A10AB2">
        <w:rPr>
          <w:color w:val="000000"/>
          <w:szCs w:val="24"/>
        </w:rPr>
        <w:t xml:space="preserve">19,69 </w:t>
      </w:r>
      <w:r w:rsidR="00A10AB2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55B44E7E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</w:pPr>
      <w:r>
        <w:rPr>
          <w:color w:val="000000"/>
          <w:szCs w:val="24"/>
        </w:rPr>
        <w:t xml:space="preserve">1.5. pusės mėnesio bilietas, galiojantis tik darbo dienomis – </w:t>
      </w:r>
      <w:r w:rsidR="00A10AB2">
        <w:rPr>
          <w:color w:val="000000"/>
          <w:szCs w:val="24"/>
        </w:rPr>
        <w:t xml:space="preserve">9,85 </w:t>
      </w:r>
      <w:r w:rsidR="00A10AB2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01340E05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1.6. dienos bilietas, įsigyjamas prekybos vietose – 1,40 Eur;</w:t>
      </w:r>
    </w:p>
    <w:p w14:paraId="450A8BEA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40A66F65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3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4C0C3D66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1.7. maršrutu Dariaus ir Girėno g.–Panevėžio miesto Šilaičių civilinės kapinės – 1,04 Eur, Panevėžio miesto Šilaičių civilinės kapinės–Dariaus ir Girėno g.–1,04 Eur, kai bilietas įsigyjamas prekybos vietose;</w:t>
      </w:r>
    </w:p>
    <w:p w14:paraId="0C9C4561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621E4D1D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4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3F813830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1.8. maršrutu Aguonų g.–Panevėžio miesto Šilaičių civilinės kapinės – 1,04 Eur, Panevėžio miesto Šilaičių civilinės kapinės–Aguonų g. – 1,04 Eur, kai bilietas įsigyjamas prekybos vietose;</w:t>
      </w:r>
    </w:p>
    <w:p w14:paraId="5B555D6E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4EE368D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5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1AFA725" w14:textId="77777777" w:rsidR="00F37FA9" w:rsidRDefault="00E6742C">
      <w:pPr>
        <w:spacing w:line="360" w:lineRule="auto"/>
        <w:ind w:firstLine="851"/>
        <w:jc w:val="both"/>
      </w:pPr>
      <w:r>
        <w:rPr>
          <w:color w:val="000000"/>
          <w:szCs w:val="24"/>
          <w:lang w:eastAsia="lt-LT"/>
        </w:rPr>
        <w:t>1.9. maršrutu Dariaus ir Girėno g.–Panevėžio miesto Šilaičių civilinės kapinės – 1,00 Eur, Panevėžio miesto Šilaičių civilinės kapinės–Dariaus ir Girėno g. – 1,00 Eur, kai bilietas įsigyjamas autobuse;</w:t>
      </w:r>
    </w:p>
    <w:p w14:paraId="7AAC343E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lastRenderedPageBreak/>
        <w:t>Papildyta papunkčiu:</w:t>
      </w:r>
    </w:p>
    <w:p w14:paraId="3B5D2DD4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6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00B3E8E0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10F97819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7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4D811CB1" w14:textId="77777777" w:rsidR="00F37FA9" w:rsidRDefault="00E6742C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1.10. maršrutu Aguonų g.–Panevėžio miesto Šilaičių civilinės kapinės – 1,00 Eur, Panevėžio miesto Šilaičių civilinės kapinės–Aguonų g. – 1,00 Eur, kai bilietas įsigyjamas autobuse.</w:t>
      </w:r>
    </w:p>
    <w:p w14:paraId="6D368DD3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60EBBFCD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8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4F2A07E5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1A7DAFAA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19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62C8CD92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Nustatyti keleivių vežimo reguliariais reisais vietinio (miesto) susisiekimo maršrutais autobusų </w:t>
      </w:r>
      <w:r w:rsidR="005D053B">
        <w:rPr>
          <w:color w:val="000000"/>
          <w:szCs w:val="24"/>
        </w:rPr>
        <w:t xml:space="preserve">vienkartinio </w:t>
      </w:r>
      <w:r>
        <w:rPr>
          <w:color w:val="000000"/>
          <w:szCs w:val="24"/>
        </w:rPr>
        <w:t>biliet</w:t>
      </w:r>
      <w:r w:rsidR="005D053B">
        <w:rPr>
          <w:color w:val="000000"/>
          <w:szCs w:val="24"/>
        </w:rPr>
        <w:t>o tarifus</w:t>
      </w:r>
      <w:r>
        <w:rPr>
          <w:color w:val="000000"/>
          <w:szCs w:val="24"/>
        </w:rPr>
        <w:t xml:space="preserve"> asmenims, kuriems Lietuvos Respublikos transporto lengvatų įstatym</w:t>
      </w:r>
      <w:r w:rsidR="005D053B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nu</w:t>
      </w:r>
      <w:r w:rsidR="005D053B">
        <w:rPr>
          <w:color w:val="000000"/>
          <w:szCs w:val="24"/>
        </w:rPr>
        <w:t>m</w:t>
      </w:r>
      <w:r>
        <w:rPr>
          <w:color w:val="000000"/>
          <w:szCs w:val="24"/>
        </w:rPr>
        <w:t xml:space="preserve">atyta teisė įsigyti </w:t>
      </w:r>
      <w:r w:rsidR="005D053B">
        <w:rPr>
          <w:color w:val="000000"/>
          <w:szCs w:val="24"/>
        </w:rPr>
        <w:t>vienkartinį</w:t>
      </w:r>
      <w:r>
        <w:rPr>
          <w:color w:val="000000"/>
          <w:szCs w:val="24"/>
        </w:rPr>
        <w:t xml:space="preserve"> bilietą su </w:t>
      </w:r>
      <w:r w:rsidR="005D053B">
        <w:rPr>
          <w:color w:val="000000"/>
          <w:szCs w:val="24"/>
        </w:rPr>
        <w:t xml:space="preserve">50 procentų </w:t>
      </w:r>
      <w:r>
        <w:rPr>
          <w:color w:val="000000"/>
          <w:szCs w:val="24"/>
        </w:rPr>
        <w:t>nuolaida:</w:t>
      </w:r>
    </w:p>
    <w:p w14:paraId="4C833873" w14:textId="77777777" w:rsidR="001C18A3" w:rsidRDefault="001C18A3" w:rsidP="001C18A3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61196885" w14:textId="77777777" w:rsidR="001C18A3" w:rsidRDefault="001C18A3" w:rsidP="001C18A3">
      <w:pPr>
        <w:tabs>
          <w:tab w:val="left" w:pos="1134"/>
        </w:tabs>
        <w:suppressAutoHyphens/>
        <w:spacing w:line="360" w:lineRule="auto"/>
        <w:jc w:val="both"/>
        <w:rPr>
          <w:color w:val="000000"/>
          <w:szCs w:val="24"/>
        </w:rPr>
      </w:pPr>
      <w:r>
        <w:rPr>
          <w:rFonts w:eastAsia="MS Mincho"/>
          <w:i/>
          <w:iCs/>
          <w:sz w:val="20"/>
        </w:rPr>
        <w:t xml:space="preserve">Nr. </w:t>
      </w:r>
      <w:hyperlink r:id="rId20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</w:t>
        </w:r>
        <w:r>
          <w:rPr>
            <w:rFonts w:eastAsia="MS Mincho"/>
            <w:i/>
            <w:iCs/>
            <w:color w:val="0000FF" w:themeColor="hyperlink"/>
            <w:sz w:val="20"/>
            <w:u w:val="single"/>
          </w:rPr>
          <w:t>6</w:t>
        </w:r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7</w:t>
        </w:r>
      </w:hyperlink>
      <w:r>
        <w:rPr>
          <w:rFonts w:eastAsia="MS Mincho"/>
          <w:i/>
          <w:iCs/>
          <w:sz w:val="20"/>
        </w:rPr>
        <w:t>, 2014-09-25,</w:t>
      </w:r>
    </w:p>
    <w:p w14:paraId="26CBA0DE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1. vienkartinis bilietas, įsigyjamas prekybos vietose – 0,</w:t>
      </w:r>
      <w:r w:rsidR="005D053B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6 </w:t>
      </w:r>
      <w:r w:rsidR="005D053B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6CE7235C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2. vienkartinis bilietas, įsigyjamas autobuse – 0,</w:t>
      </w:r>
      <w:r w:rsidR="005D053B">
        <w:rPr>
          <w:color w:val="000000"/>
          <w:szCs w:val="24"/>
        </w:rPr>
        <w:t xml:space="preserve">50 </w:t>
      </w:r>
      <w:r w:rsidR="005D053B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A4481E5" w14:textId="77777777" w:rsidR="005D053B" w:rsidRDefault="005D053B" w:rsidP="005D053B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31382999" w14:textId="77777777" w:rsidR="007D244B" w:rsidRDefault="005D053B" w:rsidP="005D053B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1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52A0B2B7" w14:textId="77777777" w:rsidR="00F37FA9" w:rsidRDefault="00E6742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.3. mėnesinis bilietas, galiojantis kalendorinėmis dienomis – 1</w:t>
      </w:r>
      <w:r w:rsidR="005D053B">
        <w:rPr>
          <w:color w:val="000000"/>
          <w:szCs w:val="24"/>
        </w:rPr>
        <w:t>3</w:t>
      </w:r>
      <w:r>
        <w:rPr>
          <w:color w:val="000000"/>
          <w:szCs w:val="24"/>
        </w:rPr>
        <w:t>,</w:t>
      </w:r>
      <w:r w:rsidR="005D053B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0 </w:t>
      </w:r>
      <w:r w:rsidR="005D053B"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79F4F20A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2.4. dienos bilietas, įsigyjamas prekybos vietose – 0,70 Eur;</w:t>
      </w:r>
      <w:r>
        <w:t xml:space="preserve"> </w:t>
      </w:r>
    </w:p>
    <w:p w14:paraId="44F6687D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3C134AD1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22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4B2A11BC" w14:textId="77777777" w:rsidR="007D244B" w:rsidRDefault="007D244B" w:rsidP="004B3CFC">
      <w:pPr>
        <w:spacing w:line="276" w:lineRule="auto"/>
        <w:ind w:firstLine="720"/>
      </w:pPr>
      <w:r>
        <w:t xml:space="preserve">  2.5. pusės mėnesio bilietas, galiojantis kalendorinėmis dienomis – 6,95 Eur;</w:t>
      </w:r>
    </w:p>
    <w:p w14:paraId="27F74306" w14:textId="77777777" w:rsidR="004B3CFC" w:rsidRDefault="004B3CFC" w:rsidP="004B3CFC">
      <w:pPr>
        <w:spacing w:line="276" w:lineRule="auto"/>
        <w:ind w:firstLine="851"/>
        <w:jc w:val="both"/>
        <w:rPr>
          <w:szCs w:val="24"/>
        </w:rPr>
      </w:pPr>
    </w:p>
    <w:p w14:paraId="53D2FBF8" w14:textId="77777777" w:rsidR="00F37FA9" w:rsidRDefault="00E6742C" w:rsidP="004B3CFC">
      <w:pPr>
        <w:spacing w:line="276" w:lineRule="auto"/>
        <w:ind w:firstLine="851"/>
        <w:jc w:val="both"/>
      </w:pPr>
      <w:r>
        <w:rPr>
          <w:szCs w:val="24"/>
        </w:rPr>
        <w:t>2.6. maršrutu Dariaus ir Girėno g.–Panevėžio miesto Šilaičių civilinės kapinės – 0,52 Eur, Panevėžio miesto Šilaičių civilinės kapinės–Dariaus ir Girėno g. – 0,52 Eur, kai bilietas įsigyjamas prekybos vietose;</w:t>
      </w:r>
    </w:p>
    <w:p w14:paraId="60193B2C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42FFFE45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23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71CA7D7F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2.7. maršrutu Aguonų g.–Panevėžio miesto Šilaičių civilinės kapinės – 0,52 Eur, Panevėžio miesto Šilaičių civilinės kapinės–Aguonų g. – 0,52 Eur, kai bilietas įsigyjamas prekybos vietose;</w:t>
      </w:r>
    </w:p>
    <w:p w14:paraId="003D6894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4EE1978F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24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3F801FB8" w14:textId="77777777" w:rsidR="00F37FA9" w:rsidRDefault="00E6742C">
      <w:pPr>
        <w:spacing w:line="360" w:lineRule="auto"/>
        <w:ind w:firstLine="851"/>
        <w:jc w:val="both"/>
      </w:pPr>
      <w:r>
        <w:rPr>
          <w:color w:val="000000"/>
          <w:szCs w:val="24"/>
          <w:lang w:eastAsia="lt-LT"/>
        </w:rPr>
        <w:t>2.8. maršrutu Dariaus ir Girėno g.–Panevėžio miesto Šilaičių civilinės kapinės – 0,50 Eur, Panevėžio miesto Šilaičių civilinės kapinės–Dariaus ir Girėno g. – 0,50 Eur, kai bilietas įsigyjamas autobuse;</w:t>
      </w:r>
    </w:p>
    <w:p w14:paraId="314DA4BF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0AB5F122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5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00F04C3E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1DA9A46B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26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101551B3" w14:textId="77777777" w:rsidR="00F37FA9" w:rsidRDefault="00E6742C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2.9. maršrutu Aguonų g.–Panevėžio miesto Šilaičių civilinės kapinės – 0,50 Eur, Panevėžio miesto Šilaičių civilinės kapinės–Aguonų g. – 0,50 Eur, kai bilietas įsigyjamas autobuse.</w:t>
      </w:r>
    </w:p>
    <w:p w14:paraId="1CEC012E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24F605EF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7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0D4E7735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163FF221" w14:textId="77777777" w:rsidR="00363A56" w:rsidRDefault="00E6742C" w:rsidP="005E4400">
      <w:pPr>
        <w:jc w:val="both"/>
        <w:rPr>
          <w:rFonts w:eastAsia="MS Mincho"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8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2E388ADB" w14:textId="77777777" w:rsidR="00363A56" w:rsidRDefault="00363A56" w:rsidP="00363A56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 w:rsidRPr="00363A56">
        <w:rPr>
          <w:rFonts w:eastAsia="MS Mincho"/>
          <w:iCs/>
          <w:szCs w:val="24"/>
        </w:rPr>
        <w:lastRenderedPageBreak/>
        <w:t>3</w:t>
      </w:r>
      <w:r>
        <w:rPr>
          <w:rFonts w:eastAsia="MS Mincho"/>
          <w:iCs/>
          <w:sz w:val="20"/>
        </w:rPr>
        <w:t>.</w:t>
      </w:r>
      <w:r>
        <w:rPr>
          <w:color w:val="000000"/>
          <w:szCs w:val="24"/>
        </w:rPr>
        <w:t xml:space="preserve"> Nustatyti keleivių vežimo reguliariais reisais vietinio (miesto) susisiekimo maršrutais autobusų vienkartinio bilieto tarifus asmenims, kuriems Lietuvos Respublikos transporto lengvatų įstatymu numatyta teisė įsigyti vienkartinį bilietą su 80 procentų nuolaida:</w:t>
      </w:r>
    </w:p>
    <w:p w14:paraId="4A33D1DB" w14:textId="77777777" w:rsidR="00363A56" w:rsidRDefault="00363A56" w:rsidP="00363A56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41069C08" w14:textId="77777777" w:rsidR="005E4400" w:rsidRDefault="00363A56" w:rsidP="005E4400">
      <w:pPr>
        <w:tabs>
          <w:tab w:val="left" w:pos="1134"/>
        </w:tabs>
        <w:suppressAutoHyphens/>
        <w:spacing w:line="360" w:lineRule="auto"/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29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</w:t>
        </w:r>
        <w:r>
          <w:rPr>
            <w:rFonts w:eastAsia="MS Mincho"/>
            <w:i/>
            <w:iCs/>
            <w:color w:val="0000FF" w:themeColor="hyperlink"/>
            <w:sz w:val="20"/>
            <w:u w:val="single"/>
          </w:rPr>
          <w:t>6</w:t>
        </w:r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7</w:t>
        </w:r>
      </w:hyperlink>
      <w:r>
        <w:rPr>
          <w:rFonts w:eastAsia="MS Mincho"/>
          <w:i/>
          <w:iCs/>
          <w:sz w:val="20"/>
        </w:rPr>
        <w:t>, 2014-09-25</w:t>
      </w:r>
    </w:p>
    <w:p w14:paraId="359CBC6B" w14:textId="77777777" w:rsidR="00CA47AC" w:rsidRDefault="005E4400" w:rsidP="005E4400">
      <w:pPr>
        <w:tabs>
          <w:tab w:val="left" w:pos="1134"/>
        </w:tabs>
        <w:suppressAutoHyphens/>
        <w:spacing w:line="360" w:lineRule="auto"/>
        <w:jc w:val="both"/>
        <w:rPr>
          <w:color w:val="000000"/>
          <w:szCs w:val="24"/>
        </w:rPr>
      </w:pPr>
      <w:r>
        <w:rPr>
          <w:rFonts w:eastAsia="MS Mincho"/>
          <w:iCs/>
          <w:sz w:val="20"/>
        </w:rPr>
        <w:t xml:space="preserve">                 </w:t>
      </w:r>
      <w:r w:rsidR="00CA47AC">
        <w:rPr>
          <w:color w:val="000000"/>
          <w:szCs w:val="24"/>
        </w:rPr>
        <w:t xml:space="preserve">3.1. vienkartinis bilietas, įsigyjamas prekybos vietose – 0,10 </w:t>
      </w:r>
      <w:r w:rsidR="00CA47AC">
        <w:rPr>
          <w:szCs w:val="24"/>
        </w:rPr>
        <w:t>Eur</w:t>
      </w:r>
      <w:r w:rsidR="00CA47AC">
        <w:rPr>
          <w:color w:val="000000"/>
          <w:szCs w:val="24"/>
        </w:rPr>
        <w:t>;</w:t>
      </w:r>
    </w:p>
    <w:p w14:paraId="58F522B8" w14:textId="77777777" w:rsidR="00CA47AC" w:rsidRDefault="00CA47AC" w:rsidP="00CA47A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2. vienkartinis bilietas, įsigyjamas autobuse – 0,20 </w:t>
      </w:r>
      <w:r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4F41E27B" w14:textId="77777777" w:rsidR="00CA47AC" w:rsidRDefault="00CA47AC" w:rsidP="00CA47A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2D9A6945" w14:textId="77777777" w:rsidR="00CA47AC" w:rsidRDefault="00CA47AC" w:rsidP="00CA47A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0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17C534B7" w14:textId="77777777" w:rsidR="00CA47AC" w:rsidRDefault="00CA47AC" w:rsidP="00CA47A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3. mėnesinis bilietas, galiojantis kalendorinėmis dienomis – 5,56 </w:t>
      </w:r>
      <w:r>
        <w:rPr>
          <w:szCs w:val="24"/>
        </w:rPr>
        <w:t>Eur</w:t>
      </w:r>
      <w:r>
        <w:rPr>
          <w:color w:val="000000"/>
          <w:szCs w:val="24"/>
        </w:rPr>
        <w:t>;</w:t>
      </w:r>
    </w:p>
    <w:p w14:paraId="03841040" w14:textId="77777777" w:rsidR="00CA47AC" w:rsidRDefault="00CA47AC" w:rsidP="00CA47AC">
      <w:pPr>
        <w:spacing w:line="360" w:lineRule="auto"/>
        <w:ind w:firstLine="851"/>
        <w:jc w:val="both"/>
      </w:pPr>
      <w:r>
        <w:rPr>
          <w:szCs w:val="24"/>
        </w:rPr>
        <w:t>3.4. dienos bilietas, įsigyjamas prekybos vietose – 0,</w:t>
      </w:r>
      <w:r w:rsidR="00A66EC6">
        <w:rPr>
          <w:szCs w:val="24"/>
        </w:rPr>
        <w:t>28</w:t>
      </w:r>
      <w:r>
        <w:rPr>
          <w:szCs w:val="24"/>
        </w:rPr>
        <w:t xml:space="preserve"> Eur;</w:t>
      </w:r>
      <w:r>
        <w:t xml:space="preserve"> </w:t>
      </w:r>
    </w:p>
    <w:p w14:paraId="7C700A77" w14:textId="77777777" w:rsidR="00CA47AC" w:rsidRDefault="00CA47AC" w:rsidP="00CA47A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14E5F4E" w14:textId="77777777" w:rsidR="00F37FA9" w:rsidRDefault="00CA47A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31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66AB18B6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3.5. maršrutu Dariaus ir Girėno g.–Panevėžio miesto Šilaičių civilinės kapinės – 0,20 Eur, Panevėžio miesto Šilaičių civilinės kapinės–Dariaus ir Girėno g. – 0,20 Eur, kai bilietas įsigyjamas prekybos vietose;</w:t>
      </w:r>
    </w:p>
    <w:p w14:paraId="4CDFF52E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46CDB13D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32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5C154E98" w14:textId="77777777" w:rsidR="00F37FA9" w:rsidRDefault="00E6742C">
      <w:pPr>
        <w:spacing w:line="360" w:lineRule="auto"/>
        <w:ind w:firstLine="851"/>
        <w:jc w:val="both"/>
      </w:pPr>
      <w:r>
        <w:rPr>
          <w:szCs w:val="24"/>
        </w:rPr>
        <w:t>3.6. maršrutu Aguonų g.–Panevėžio miesto Šilaičių civilinės kapinės – 0,20 Eur, Panevėžio miesto Šilaičių civilinės kapinės–Aguonų g. – 0,20 Eur, kai bilietas įsigyjamas prekybos vietose;</w:t>
      </w:r>
    </w:p>
    <w:p w14:paraId="38750A77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7D1F4A9F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3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347EBC55" w14:textId="77777777" w:rsidR="00F37FA9" w:rsidRDefault="00E6742C">
      <w:pPr>
        <w:spacing w:line="360" w:lineRule="auto"/>
        <w:ind w:firstLine="851"/>
        <w:jc w:val="both"/>
      </w:pPr>
      <w:r>
        <w:rPr>
          <w:rFonts w:ascii="&amp;quot" w:hAnsi="&amp;quot"/>
          <w:color w:val="000000"/>
          <w:szCs w:val="24"/>
          <w:lang w:eastAsia="lt-LT"/>
        </w:rPr>
        <w:t>3.7. maršrutu Dariaus ir Girėno g.–Panevėžio miesto Šilaičių civilinės kapinės – 0,20 Eur, Panevėžio miesto Šilaičių civilinės kapinės–Dariaus ir Girėno g. – 0,20 Eur, kai bilietas įsigyjamas autobuse;</w:t>
      </w:r>
    </w:p>
    <w:p w14:paraId="7D0BEB68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4D52EF83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4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01BB62D0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0CCA8076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35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4FAED981" w14:textId="77777777" w:rsidR="00F37FA9" w:rsidRDefault="00E6742C">
      <w:pPr>
        <w:spacing w:line="360" w:lineRule="auto"/>
        <w:ind w:firstLine="851"/>
        <w:jc w:val="both"/>
      </w:pPr>
      <w:r>
        <w:rPr>
          <w:rFonts w:ascii="&amp;quot" w:hAnsi="&amp;quot"/>
          <w:color w:val="000000"/>
          <w:szCs w:val="24"/>
          <w:lang w:eastAsia="lt-LT"/>
        </w:rPr>
        <w:t>3.8. maršrutu Aguonų g.–Panevėžio miesto Šilaičių civilinės kapinės – 0,20 Eur, Panevėžio miesto Šilaičių civilinės kapinės–Aguonų g. – 0,20 Eur, kai bilietas įsigyjamas autobuse.</w:t>
      </w:r>
    </w:p>
    <w:p w14:paraId="01DB01E6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apunkčiu:</w:t>
      </w:r>
    </w:p>
    <w:p w14:paraId="49E48927" w14:textId="77777777" w:rsidR="00F37FA9" w:rsidRDefault="00E6742C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6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5F6E8AA4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unkčio pakeitimai:</w:t>
      </w:r>
    </w:p>
    <w:p w14:paraId="2EC98E85" w14:textId="77777777" w:rsidR="00A66EC6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37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056D4F19" w14:textId="77777777" w:rsidR="00A66EC6" w:rsidRDefault="00A66EC6" w:rsidP="00A66EC6">
      <w:pPr>
        <w:spacing w:line="360" w:lineRule="auto"/>
        <w:ind w:firstLine="851"/>
        <w:jc w:val="both"/>
      </w:pPr>
      <w:r>
        <w:rPr>
          <w:szCs w:val="24"/>
        </w:rPr>
        <w:t>4. Nustatyti, kad keleiviams važiuojant šiame sprendime 1.7– 1.8, 2.6–2.7 ir 3.5–3.6 papunkčiuose nurodytais autobusų maršrutais žymimi du vienkartiniai bilietai, kurių bendra suma sudaro minėtuose papunkčiuose nustatytas bilietų kainas.</w:t>
      </w:r>
      <w:r>
        <w:t xml:space="preserve"> </w:t>
      </w:r>
    </w:p>
    <w:p w14:paraId="4D803032" w14:textId="77777777" w:rsidR="00A66EC6" w:rsidRDefault="00A66EC6" w:rsidP="00A66EC6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unktu:</w:t>
      </w:r>
    </w:p>
    <w:p w14:paraId="49C5DE42" w14:textId="77777777" w:rsidR="00A66EC6" w:rsidRDefault="00A66EC6" w:rsidP="00A66EC6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8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46EC59A0" w14:textId="77777777" w:rsidR="00A66EC6" w:rsidRDefault="00A66EC6" w:rsidP="00A66EC6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74372C2F" w14:textId="77777777" w:rsidR="001F444B" w:rsidRDefault="00A66EC6" w:rsidP="005E4400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39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270</w:t>
        </w:r>
      </w:hyperlink>
      <w:r>
        <w:rPr>
          <w:rFonts w:eastAsia="MS Mincho"/>
          <w:i/>
          <w:iCs/>
          <w:sz w:val="20"/>
        </w:rPr>
        <w:t>, 2019-08-22</w:t>
      </w:r>
    </w:p>
    <w:p w14:paraId="03A6F7D8" w14:textId="77777777" w:rsidR="00A66EC6" w:rsidRDefault="00A66EC6" w:rsidP="00A66EC6">
      <w:pPr>
        <w:spacing w:line="360" w:lineRule="auto"/>
        <w:ind w:firstLine="851"/>
        <w:jc w:val="both"/>
      </w:pPr>
      <w:r w:rsidRPr="004B3CFC">
        <w:t>5</w:t>
      </w:r>
      <w:r>
        <w:t>.</w:t>
      </w:r>
      <w:r w:rsidR="00301EA9">
        <w:t xml:space="preserve"> </w:t>
      </w:r>
      <w:r>
        <w:t xml:space="preserve">Pripažinti netekusiais galios Panevėžio miesto savivaldybės tarybos 2008 m. lapkričio 27 d. sprendimo Nr. 1-26-19 „Dėl keleivių vežimo reguliariais reisais vietinio (miesto) susisiekimo </w:t>
      </w:r>
      <w:r>
        <w:lastRenderedPageBreak/>
        <w:t>maršrutais bilietų kainų nustatymo ir savivaldybės Tarybos 2007 m. birželio 28 d. sprendimo   Nr. 1-5-23 pripažinimo netekusiu galios“ 1, 2, 3, 5, 6 punktus ir savivaldybės Tarybos 2009 m. balandžio 29 d. sprendimą Nr. 1-32-12 „Dėl savivaldybės Tarybos 2008 m. lapkričio 27 d. spendimo Nr. 1-26-19 „Dėl keleivių vežimo reguliariais reisais vietinio (miesto) susisiekimo maršrutais bilietų kainų nustatymo ir savivaldybės Tarybos 2007 m. birželio 28 d. sprendimo   Nr. 1-5-23 pripažinimo netekusiu galios“ papildymo“.</w:t>
      </w:r>
    </w:p>
    <w:p w14:paraId="377EDB2F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7F1AF5">
        <w:rPr>
          <w:rFonts w:eastAsia="MS Mincho"/>
          <w:iCs/>
          <w:szCs w:val="24"/>
        </w:rPr>
        <w:t>5¹.</w:t>
      </w:r>
      <w:r w:rsidRPr="00943C83">
        <w:rPr>
          <w:szCs w:val="24"/>
        </w:rPr>
        <w:t xml:space="preserve"> </w:t>
      </w:r>
      <w:r w:rsidRPr="00200065">
        <w:rPr>
          <w:szCs w:val="24"/>
        </w:rPr>
        <w:t>Nustatyti keleivių vežimo reguliariais reisais vietinio (miesto) susisiekimo maršrutais autobusų vienkartinio bilieto tarif</w:t>
      </w:r>
      <w:r>
        <w:rPr>
          <w:szCs w:val="24"/>
        </w:rPr>
        <w:t>ą</w:t>
      </w:r>
      <w:r w:rsidRPr="00200065">
        <w:rPr>
          <w:szCs w:val="24"/>
        </w:rPr>
        <w:t xml:space="preserve"> su 100 procentų nuolaida (</w:t>
      </w:r>
      <w:r>
        <w:rPr>
          <w:szCs w:val="24"/>
        </w:rPr>
        <w:t xml:space="preserve">nulinis tarifas – </w:t>
      </w:r>
      <w:r w:rsidRPr="00200065">
        <w:rPr>
          <w:szCs w:val="24"/>
        </w:rPr>
        <w:t>važiavimas nemokamas)</w:t>
      </w:r>
      <w:r>
        <w:rPr>
          <w:szCs w:val="24"/>
        </w:rPr>
        <w:t>, kuris taikomas</w:t>
      </w:r>
      <w:r w:rsidRPr="00200065">
        <w:rPr>
          <w:szCs w:val="24"/>
        </w:rPr>
        <w:t>:</w:t>
      </w:r>
    </w:p>
    <w:p w14:paraId="18AB5904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7F1AF5">
        <w:rPr>
          <w:rFonts w:eastAsia="MS Mincho"/>
          <w:iCs/>
          <w:szCs w:val="24"/>
        </w:rPr>
        <w:t>5¹</w:t>
      </w:r>
      <w:r w:rsidRPr="007F1AF5">
        <w:rPr>
          <w:szCs w:val="24"/>
        </w:rPr>
        <w:t>.1.</w:t>
      </w:r>
      <w:r w:rsidRPr="00200065">
        <w:rPr>
          <w:szCs w:val="24"/>
        </w:rPr>
        <w:t xml:space="preserve"> po Panevėžio miesto gimtadienio renginių Savivaldybės administracijos direktoriaus įsakymu nustatytais maršrutais ir autobusų eismo tvarkaraščiais; </w:t>
      </w:r>
    </w:p>
    <w:p w14:paraId="0082B81D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7F1AF5">
        <w:rPr>
          <w:rFonts w:eastAsia="MS Mincho"/>
          <w:iCs/>
          <w:szCs w:val="24"/>
        </w:rPr>
        <w:t>5¹</w:t>
      </w:r>
      <w:r w:rsidRPr="007F1AF5">
        <w:rPr>
          <w:szCs w:val="24"/>
        </w:rPr>
        <w:t>.2.</w:t>
      </w:r>
      <w:r w:rsidRPr="00200065">
        <w:rPr>
          <w:szCs w:val="24"/>
        </w:rPr>
        <w:t xml:space="preserve"> Tarptautinę dieną be automobilio (rugsėjo 22 d.) visais vietinio (miesto) susisiekimo maršrutais;</w:t>
      </w:r>
    </w:p>
    <w:p w14:paraId="31DDD2DA" w14:textId="77777777" w:rsidR="004B3CFC" w:rsidRDefault="004B3CFC" w:rsidP="004B3CF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  </w:t>
      </w:r>
      <w:r w:rsidRPr="00A42836">
        <w:rPr>
          <w:rFonts w:eastAsia="MS Mincho"/>
          <w:b/>
          <w:iCs/>
          <w:szCs w:val="24"/>
        </w:rPr>
        <w:t>5¹</w:t>
      </w:r>
      <w:r w:rsidRPr="00A42836">
        <w:rPr>
          <w:b/>
          <w:szCs w:val="24"/>
        </w:rPr>
        <w:t>.3</w:t>
      </w:r>
      <w:r w:rsidRPr="007F1AF5">
        <w:rPr>
          <w:szCs w:val="24"/>
        </w:rPr>
        <w:t>.</w:t>
      </w:r>
      <w:r w:rsidRPr="00200065">
        <w:rPr>
          <w:szCs w:val="24"/>
        </w:rPr>
        <w:t xml:space="preserve"> </w:t>
      </w:r>
      <w:r w:rsidRPr="00867847">
        <w:rPr>
          <w:b/>
          <w:szCs w:val="24"/>
        </w:rPr>
        <w:t>202</w:t>
      </w:r>
      <w:r w:rsidR="00867847" w:rsidRPr="00867847">
        <w:rPr>
          <w:b/>
          <w:szCs w:val="24"/>
        </w:rPr>
        <w:t>2</w:t>
      </w:r>
      <w:r w:rsidRPr="00200065">
        <w:rPr>
          <w:szCs w:val="24"/>
        </w:rPr>
        <w:t xml:space="preserve"> m. spalio 31 d. ir lapkričio 1 d. Visų Šventųjų dieną keleiviams važiuojant šiame sprendime 1.7–1.10 papunkčiuose nurodytais autobusų maršrutais.</w:t>
      </w:r>
    </w:p>
    <w:p w14:paraId="25EED661" w14:textId="77777777" w:rsidR="007F1AF5" w:rsidRDefault="007F1AF5" w:rsidP="007F1AF5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unktu:</w:t>
      </w:r>
    </w:p>
    <w:p w14:paraId="56A31CC5" w14:textId="77777777" w:rsidR="007F1AF5" w:rsidRDefault="007F1AF5" w:rsidP="007F1AF5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40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</w:t>
        </w:r>
        <w:r>
          <w:rPr>
            <w:rFonts w:eastAsia="MS Mincho"/>
            <w:i/>
            <w:iCs/>
            <w:color w:val="0000FF" w:themeColor="hyperlink"/>
            <w:sz w:val="20"/>
            <w:u w:val="single"/>
          </w:rPr>
          <w:t>211</w:t>
        </w:r>
      </w:hyperlink>
      <w:r>
        <w:rPr>
          <w:rFonts w:eastAsia="MS Mincho"/>
          <w:i/>
          <w:iCs/>
          <w:sz w:val="20"/>
        </w:rPr>
        <w:t>, 2021-07-01</w:t>
      </w:r>
    </w:p>
    <w:p w14:paraId="4A938560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7F1AF5">
        <w:rPr>
          <w:szCs w:val="24"/>
        </w:rPr>
        <w:t>5².</w:t>
      </w:r>
      <w:r w:rsidRPr="00200065">
        <w:rPr>
          <w:szCs w:val="24"/>
        </w:rPr>
        <w:t xml:space="preserve"> Nustatyti </w:t>
      </w:r>
      <w:r>
        <w:rPr>
          <w:szCs w:val="24"/>
        </w:rPr>
        <w:t xml:space="preserve">galimai </w:t>
      </w:r>
      <w:r w:rsidRPr="00200065">
        <w:rPr>
          <w:szCs w:val="24"/>
        </w:rPr>
        <w:t>įsigy</w:t>
      </w:r>
      <w:r>
        <w:rPr>
          <w:szCs w:val="24"/>
        </w:rPr>
        <w:t>t</w:t>
      </w:r>
      <w:r w:rsidRPr="00200065">
        <w:rPr>
          <w:szCs w:val="24"/>
        </w:rPr>
        <w:t xml:space="preserve">ų bilietų su 100 procentų nuolaida apskaičiavimą pagal formules: </w:t>
      </w:r>
    </w:p>
    <w:p w14:paraId="187080E7" w14:textId="77777777" w:rsidR="004B3CFC" w:rsidRDefault="004B3CFC" w:rsidP="004B3CFC">
      <w:pPr>
        <w:pStyle w:val="Sraopastraipa"/>
        <w:spacing w:line="360" w:lineRule="auto"/>
        <w:ind w:left="0" w:firstLine="851"/>
        <w:jc w:val="both"/>
      </w:pPr>
      <w:proofErr w:type="spellStart"/>
      <w:r w:rsidRPr="00200065">
        <w:rPr>
          <w:b/>
        </w:rPr>
        <w:t>Bs</w:t>
      </w:r>
      <w:proofErr w:type="spellEnd"/>
      <w:r w:rsidRPr="00200065">
        <w:rPr>
          <w:b/>
        </w:rPr>
        <w:t xml:space="preserve"> = </w:t>
      </w:r>
      <w:proofErr w:type="spellStart"/>
      <w:r w:rsidRPr="00200065">
        <w:rPr>
          <w:b/>
        </w:rPr>
        <w:t>Fs</w:t>
      </w:r>
      <w:proofErr w:type="spellEnd"/>
      <w:r w:rsidRPr="00200065">
        <w:rPr>
          <w:b/>
        </w:rPr>
        <w:t xml:space="preserve"> / T</w:t>
      </w:r>
      <w:r>
        <w:t xml:space="preserve"> (vnt.), kur:</w:t>
      </w:r>
    </w:p>
    <w:p w14:paraId="2F0DED45" w14:textId="77777777" w:rsidR="004B3CFC" w:rsidRPr="00200065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proofErr w:type="spellStart"/>
      <w:r>
        <w:t>Bs</w:t>
      </w:r>
      <w:proofErr w:type="spellEnd"/>
      <w:r>
        <w:t xml:space="preserve"> – bilietų skaičius, kuriam suteikiama 100 proc. nuolaida (vnt.);</w:t>
      </w:r>
    </w:p>
    <w:p w14:paraId="44543141" w14:textId="77777777" w:rsidR="004B3CFC" w:rsidRDefault="004B3CFC" w:rsidP="004B3CFC">
      <w:pPr>
        <w:pStyle w:val="Sraopastraipa"/>
        <w:spacing w:line="360" w:lineRule="auto"/>
        <w:ind w:left="0" w:firstLine="851"/>
        <w:jc w:val="both"/>
      </w:pPr>
      <w:proofErr w:type="spellStart"/>
      <w:r>
        <w:t>Fs</w:t>
      </w:r>
      <w:proofErr w:type="spellEnd"/>
      <w:r>
        <w:t xml:space="preserve"> – vežėjo faktinės sąnaudos per nustatytą laikotarpį (Eur);</w:t>
      </w:r>
    </w:p>
    <w:p w14:paraId="6CF26580" w14:textId="77777777" w:rsidR="004B3CFC" w:rsidRDefault="004B3CFC" w:rsidP="004B3CFC">
      <w:pPr>
        <w:pStyle w:val="Sraopastraipa"/>
        <w:spacing w:line="360" w:lineRule="auto"/>
        <w:ind w:left="851"/>
        <w:jc w:val="both"/>
      </w:pPr>
      <w:r>
        <w:t>T – vienkartinio bilieto kaina (tarifas) (Eur).</w:t>
      </w:r>
    </w:p>
    <w:p w14:paraId="2A2CC601" w14:textId="77777777" w:rsidR="004B3CFC" w:rsidRDefault="004B3CFC" w:rsidP="004B3CFC">
      <w:pPr>
        <w:pStyle w:val="Sraopastraipa"/>
        <w:spacing w:line="360" w:lineRule="auto"/>
        <w:ind w:left="851"/>
        <w:jc w:val="both"/>
      </w:pPr>
      <w:proofErr w:type="spellStart"/>
      <w:r w:rsidRPr="00200065">
        <w:rPr>
          <w:b/>
        </w:rPr>
        <w:t>Fs</w:t>
      </w:r>
      <w:proofErr w:type="spellEnd"/>
      <w:r w:rsidRPr="00200065">
        <w:rPr>
          <w:b/>
        </w:rPr>
        <w:t xml:space="preserve"> = </w:t>
      </w:r>
      <w:proofErr w:type="spellStart"/>
      <w:r w:rsidRPr="00200065">
        <w:rPr>
          <w:b/>
        </w:rPr>
        <w:t>Fr</w:t>
      </w:r>
      <w:proofErr w:type="spellEnd"/>
      <w:r w:rsidRPr="00200065">
        <w:rPr>
          <w:b/>
        </w:rPr>
        <w:t xml:space="preserve"> × S × PVM</w:t>
      </w:r>
      <w:r>
        <w:t xml:space="preserve"> (Eur), kur:</w:t>
      </w:r>
    </w:p>
    <w:p w14:paraId="12B4DA6D" w14:textId="77777777" w:rsidR="004B3CFC" w:rsidRDefault="004B3CFC" w:rsidP="004B3CFC">
      <w:pPr>
        <w:pStyle w:val="Sraopastraipa"/>
        <w:spacing w:line="360" w:lineRule="auto"/>
        <w:ind w:left="851"/>
        <w:jc w:val="both"/>
      </w:pPr>
      <w:proofErr w:type="spellStart"/>
      <w:r>
        <w:t>Fs</w:t>
      </w:r>
      <w:proofErr w:type="spellEnd"/>
      <w:r>
        <w:t xml:space="preserve"> – vežėjo faktinės sąnaudos per nustatytą laikotarpį (Eur);</w:t>
      </w:r>
    </w:p>
    <w:p w14:paraId="3F2C34B4" w14:textId="77777777" w:rsidR="004B3CFC" w:rsidRPr="00200065" w:rsidRDefault="004B3CFC" w:rsidP="004B3CFC">
      <w:pPr>
        <w:pStyle w:val="Sraopastraipa"/>
        <w:spacing w:line="360" w:lineRule="auto"/>
        <w:ind w:left="851"/>
        <w:jc w:val="both"/>
        <w:rPr>
          <w:sz w:val="22"/>
        </w:rPr>
      </w:pPr>
      <w:proofErr w:type="spellStart"/>
      <w:r>
        <w:t>Fr</w:t>
      </w:r>
      <w:proofErr w:type="spellEnd"/>
      <w:r>
        <w:t xml:space="preserve"> – faktiškai nuvažiuota rida per nustatytą laikotarpį (km);</w:t>
      </w:r>
    </w:p>
    <w:p w14:paraId="1DEEC492" w14:textId="77777777" w:rsidR="004B3CFC" w:rsidRDefault="004B3CFC" w:rsidP="004B3CFC">
      <w:pPr>
        <w:pStyle w:val="Sraopastraipa"/>
        <w:spacing w:line="360" w:lineRule="auto"/>
        <w:ind w:left="851"/>
        <w:jc w:val="both"/>
      </w:pPr>
      <w:r>
        <w:t>S – vežėjo 1 km savikaina, nustatyta viešųjų paslaugų teikimo sutartyje (Eur/km);</w:t>
      </w:r>
    </w:p>
    <w:p w14:paraId="6BF7CD15" w14:textId="77777777" w:rsidR="004B3CFC" w:rsidRDefault="004B3CFC" w:rsidP="004B3CFC">
      <w:pPr>
        <w:ind w:firstLine="720"/>
        <w:jc w:val="both"/>
      </w:pPr>
      <w:r>
        <w:t xml:space="preserve">  PVM – pridėtinės vertės mokestis (proc.).</w:t>
      </w:r>
    </w:p>
    <w:p w14:paraId="1C8399BD" w14:textId="77777777" w:rsidR="007F1AF5" w:rsidRDefault="007F1AF5" w:rsidP="007F1AF5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unktu:</w:t>
      </w:r>
    </w:p>
    <w:p w14:paraId="7FADABEB" w14:textId="77777777" w:rsidR="007F1AF5" w:rsidRDefault="007F1AF5" w:rsidP="007F1AF5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41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</w:t>
        </w:r>
        <w:r>
          <w:rPr>
            <w:rFonts w:eastAsia="MS Mincho"/>
            <w:i/>
            <w:iCs/>
            <w:color w:val="0000FF" w:themeColor="hyperlink"/>
            <w:sz w:val="20"/>
            <w:u w:val="single"/>
          </w:rPr>
          <w:t>211</w:t>
        </w:r>
      </w:hyperlink>
      <w:r>
        <w:rPr>
          <w:rFonts w:eastAsia="MS Mincho"/>
          <w:i/>
          <w:iCs/>
          <w:sz w:val="20"/>
        </w:rPr>
        <w:t>, 2021-07-01</w:t>
      </w:r>
    </w:p>
    <w:p w14:paraId="44A9426B" w14:textId="77777777" w:rsidR="004B3CFC" w:rsidRDefault="004B3CFC" w:rsidP="004B3CFC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7F1AF5">
        <w:rPr>
          <w:szCs w:val="24"/>
        </w:rPr>
        <w:t>5³</w:t>
      </w:r>
      <w:r w:rsidRPr="00200065">
        <w:rPr>
          <w:szCs w:val="24"/>
        </w:rPr>
        <w:t>. Nustatyti, kad 5</w:t>
      </w:r>
      <w:r>
        <w:rPr>
          <w:szCs w:val="24"/>
        </w:rPr>
        <w:t>²</w:t>
      </w:r>
      <w:r w:rsidRPr="00200065">
        <w:rPr>
          <w:szCs w:val="24"/>
        </w:rPr>
        <w:t xml:space="preserve"> punkto apskaičiavimas pagal formul</w:t>
      </w:r>
      <w:r>
        <w:rPr>
          <w:szCs w:val="24"/>
        </w:rPr>
        <w:t>es</w:t>
      </w:r>
      <w:r w:rsidRPr="00200065">
        <w:rPr>
          <w:szCs w:val="24"/>
        </w:rPr>
        <w:t xml:space="preserve"> galioja iki 2022 m. lapkričio 3 d.</w:t>
      </w:r>
    </w:p>
    <w:p w14:paraId="2C65DA04" w14:textId="77777777" w:rsidR="007F1AF5" w:rsidRDefault="007F1AF5" w:rsidP="007F1AF5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apildyta punktu:</w:t>
      </w:r>
    </w:p>
    <w:p w14:paraId="5A698872" w14:textId="77777777" w:rsidR="007F1AF5" w:rsidRDefault="007F1AF5" w:rsidP="007F1AF5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42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</w:t>
        </w:r>
        <w:r>
          <w:rPr>
            <w:rFonts w:eastAsia="MS Mincho"/>
            <w:i/>
            <w:iCs/>
            <w:color w:val="0000FF" w:themeColor="hyperlink"/>
            <w:sz w:val="20"/>
            <w:u w:val="single"/>
          </w:rPr>
          <w:t>211</w:t>
        </w:r>
      </w:hyperlink>
      <w:r>
        <w:rPr>
          <w:rFonts w:eastAsia="MS Mincho"/>
          <w:i/>
          <w:iCs/>
          <w:sz w:val="20"/>
        </w:rPr>
        <w:t>, 2021-07-01</w:t>
      </w:r>
    </w:p>
    <w:p w14:paraId="1DA451B6" w14:textId="77777777" w:rsidR="00F37FA9" w:rsidRDefault="00A66EC6" w:rsidP="004B3CFC">
      <w:pPr>
        <w:ind w:firstLine="720"/>
        <w:jc w:val="both"/>
      </w:pPr>
      <w:r w:rsidRPr="004B3CFC">
        <w:t>6</w:t>
      </w:r>
      <w:r w:rsidR="00E6742C" w:rsidRPr="004B3CFC">
        <w:t>.</w:t>
      </w:r>
      <w:r w:rsidR="004B3CFC">
        <w:t xml:space="preserve"> </w:t>
      </w:r>
      <w:r w:rsidR="00E6742C">
        <w:t>Rekomenduoti UAB „Panevėžio autobusų parkas“ ne anksčiau kaip nuo 19 val. organizuoti keleivių vežimą mažos talpos autobusais miesto vietinio reguliaraus susisiekimo nuostolingais autobusų maršrutais.</w:t>
      </w:r>
    </w:p>
    <w:p w14:paraId="43DF73DB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numeracijos pakeitimas:</w:t>
      </w:r>
    </w:p>
    <w:p w14:paraId="6E6C6FFF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43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511188DD" w14:textId="77777777" w:rsidR="00F37FA9" w:rsidRDefault="00A66EC6">
      <w:pPr>
        <w:spacing w:line="360" w:lineRule="auto"/>
        <w:ind w:firstLine="851"/>
        <w:jc w:val="both"/>
      </w:pPr>
      <w:r w:rsidRPr="004B3CFC">
        <w:t>7</w:t>
      </w:r>
      <w:r w:rsidR="00E6742C" w:rsidRPr="004B3CFC">
        <w:t>.</w:t>
      </w:r>
      <w:r w:rsidR="00E6742C">
        <w:t xml:space="preserve"> Nustatyti, kad šis sprendimas įsigalioja nuo 2012 m. sausio 1 d.</w:t>
      </w:r>
    </w:p>
    <w:p w14:paraId="28BC709C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numeracijos pakeitimas:</w:t>
      </w:r>
    </w:p>
    <w:p w14:paraId="6038E0D8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44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0116A5F3" w14:textId="77777777" w:rsidR="004B3CFC" w:rsidRDefault="004B3CFC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Cs w:val="24"/>
        </w:rPr>
      </w:pPr>
    </w:p>
    <w:p w14:paraId="5CE908D5" w14:textId="77777777" w:rsidR="00F37FA9" w:rsidRDefault="00A66EC6">
      <w:pPr>
        <w:tabs>
          <w:tab w:val="left" w:pos="1134"/>
        </w:tabs>
        <w:suppressAutoHyphens/>
        <w:spacing w:line="360" w:lineRule="auto"/>
        <w:ind w:firstLine="851"/>
        <w:jc w:val="both"/>
        <w:rPr>
          <w:bCs/>
        </w:rPr>
      </w:pPr>
      <w:r w:rsidRPr="004B3CFC">
        <w:rPr>
          <w:color w:val="000000"/>
          <w:szCs w:val="24"/>
        </w:rPr>
        <w:lastRenderedPageBreak/>
        <w:t>8</w:t>
      </w:r>
      <w:r w:rsidR="00E6742C" w:rsidRPr="004B3CFC">
        <w:rPr>
          <w:color w:val="000000"/>
          <w:szCs w:val="24"/>
        </w:rPr>
        <w:t>.</w:t>
      </w:r>
      <w:r w:rsidR="00E6742C">
        <w:rPr>
          <w:color w:val="000000"/>
          <w:szCs w:val="24"/>
        </w:rPr>
        <w:t xml:space="preserve"> Nustatyti, kad keleiviai gali iki 2012 m. vasario 1 d. važiuoti vietiniu (miesto) keleiviniu transportu naudodami iš anksto įsigytus seno nominalo vienkartinius bilietus.</w:t>
      </w:r>
    </w:p>
    <w:p w14:paraId="7304BE00" w14:textId="77777777" w:rsidR="00F37FA9" w:rsidRDefault="00E6742C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numeracijos pakeitimas:</w:t>
      </w:r>
    </w:p>
    <w:p w14:paraId="17F9FD83" w14:textId="77777777" w:rsidR="00F37FA9" w:rsidRDefault="00E6742C" w:rsidP="005E4400">
      <w:pPr>
        <w:jc w:val="both"/>
      </w:pPr>
      <w:r>
        <w:rPr>
          <w:rFonts w:eastAsia="MS Mincho"/>
          <w:i/>
          <w:iCs/>
          <w:sz w:val="20"/>
        </w:rPr>
        <w:t xml:space="preserve">Nr. </w:t>
      </w:r>
      <w:hyperlink r:id="rId45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1-66</w:t>
        </w:r>
      </w:hyperlink>
      <w:r>
        <w:rPr>
          <w:rFonts w:eastAsia="MS Mincho"/>
          <w:i/>
          <w:iCs/>
          <w:sz w:val="20"/>
        </w:rPr>
        <w:t>, 2017-03-30</w:t>
      </w:r>
    </w:p>
    <w:p w14:paraId="6C7F59A3" w14:textId="77777777" w:rsidR="00F37FA9" w:rsidRDefault="00F37FA9">
      <w:pPr>
        <w:keepNext/>
        <w:spacing w:line="360" w:lineRule="auto"/>
        <w:jc w:val="both"/>
        <w:outlineLvl w:val="3"/>
      </w:pPr>
    </w:p>
    <w:p w14:paraId="6C9EB441" w14:textId="77777777" w:rsidR="00F37FA9" w:rsidRDefault="00F37FA9">
      <w:pPr>
        <w:keepNext/>
        <w:spacing w:line="360" w:lineRule="auto"/>
        <w:jc w:val="both"/>
        <w:outlineLvl w:val="3"/>
      </w:pPr>
    </w:p>
    <w:p w14:paraId="1F760D23" w14:textId="77777777" w:rsidR="00F37FA9" w:rsidRDefault="00E6742C">
      <w:pPr>
        <w:keepNext/>
        <w:spacing w:line="360" w:lineRule="auto"/>
        <w:jc w:val="both"/>
        <w:outlineLvl w:val="3"/>
        <w:rPr>
          <w:bCs/>
        </w:rPr>
      </w:pPr>
      <w:r>
        <w:rPr>
          <w:bCs/>
        </w:rPr>
        <w:t xml:space="preserve">Savivaldybės mera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14:paraId="0EE2C45F" w14:textId="77777777" w:rsidR="00F37FA9" w:rsidRDefault="00F37FA9">
      <w:pPr>
        <w:jc w:val="both"/>
        <w:rPr>
          <w:b/>
          <w:sz w:val="20"/>
        </w:rPr>
      </w:pPr>
    </w:p>
    <w:p w14:paraId="2C941D05" w14:textId="77777777" w:rsidR="00F37FA9" w:rsidRDefault="00F37FA9">
      <w:pPr>
        <w:jc w:val="both"/>
        <w:rPr>
          <w:b/>
          <w:sz w:val="20"/>
        </w:rPr>
      </w:pPr>
    </w:p>
    <w:sectPr w:rsidR="00F37FA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7" w:h="16840" w:code="9"/>
      <w:pgMar w:top="1134" w:right="567" w:bottom="1134" w:left="1701" w:header="709" w:footer="0" w:gutter="0"/>
      <w:paperSrc w:first="15" w:other="15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A3CC" w14:textId="77777777" w:rsidR="00370E27" w:rsidRDefault="00370E27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7B527240" w14:textId="77777777" w:rsidR="00370E27" w:rsidRDefault="00370E27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60B3" w14:textId="77777777" w:rsidR="00F37FA9" w:rsidRDefault="00E6742C">
    <w:pPr>
      <w:framePr w:wrap="auto" w:vAnchor="text" w:hAnchor="margin" w:xAlign="outside" w:y="1"/>
      <w:tabs>
        <w:tab w:val="center" w:pos="4320"/>
        <w:tab w:val="right" w:pos="864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25836C20" w14:textId="77777777" w:rsidR="00F37FA9" w:rsidRDefault="00F37FA9">
    <w:pPr>
      <w:tabs>
        <w:tab w:val="center" w:pos="4320"/>
        <w:tab w:val="right" w:pos="8640"/>
      </w:tabs>
      <w:ind w:right="360" w:firstLine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4AF6" w14:textId="77777777" w:rsidR="00F37FA9" w:rsidRDefault="00F37FA9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0E38" w14:textId="77777777" w:rsidR="00F37FA9" w:rsidRDefault="00F37FA9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E9C" w14:textId="77777777" w:rsidR="00370E27" w:rsidRDefault="00370E27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43FD74AF" w14:textId="77777777" w:rsidR="00370E27" w:rsidRDefault="00370E27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BA63" w14:textId="77777777" w:rsidR="00F37FA9" w:rsidRDefault="00E6742C">
    <w:pPr>
      <w:framePr w:wrap="auto" w:vAnchor="text" w:hAnchor="margin" w:xAlign="center" w:y="1"/>
      <w:tabs>
        <w:tab w:val="center" w:pos="4320"/>
        <w:tab w:val="right" w:pos="864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end"/>
    </w:r>
  </w:p>
  <w:p w14:paraId="47792DCC" w14:textId="77777777" w:rsidR="00F37FA9" w:rsidRDefault="00F37FA9">
    <w:pPr>
      <w:tabs>
        <w:tab w:val="center" w:pos="4320"/>
        <w:tab w:val="right" w:pos="8640"/>
      </w:tabs>
      <w:ind w:right="360" w:firstLine="36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DCD0" w14:textId="77777777" w:rsidR="00F37FA9" w:rsidRDefault="00E674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B3CFC">
      <w:rPr>
        <w:noProof/>
      </w:rPr>
      <w:t>4</w:t>
    </w:r>
    <w:r>
      <w:fldChar w:fldCharType="end"/>
    </w:r>
  </w:p>
  <w:p w14:paraId="6B26CE7C" w14:textId="77777777" w:rsidR="00F37FA9" w:rsidRDefault="00F37FA9">
    <w:pPr>
      <w:tabs>
        <w:tab w:val="center" w:pos="4320"/>
        <w:tab w:val="right" w:pos="8640"/>
      </w:tabs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FDB1" w14:textId="77777777" w:rsidR="00614131" w:rsidRPr="00AC48A9" w:rsidRDefault="00614131" w:rsidP="00614131">
    <w:pPr>
      <w:pStyle w:val="Pavadinimas"/>
      <w:jc w:val="right"/>
      <w:rPr>
        <w:b w:val="0"/>
        <w:sz w:val="24"/>
        <w:szCs w:val="24"/>
      </w:rPr>
    </w:pPr>
    <w:r>
      <w:rPr>
        <w:sz w:val="20"/>
      </w:rPr>
      <w:tab/>
    </w:r>
    <w:r>
      <w:rPr>
        <w:sz w:val="20"/>
      </w:rPr>
      <w:tab/>
    </w:r>
    <w:r w:rsidRPr="005E4400">
      <w:rPr>
        <w:sz w:val="24"/>
        <w:szCs w:val="24"/>
      </w:rPr>
      <w:t>LYGINAMASIS</w:t>
    </w:r>
    <w:r w:rsidRPr="00AC48A9">
      <w:rPr>
        <w:b w:val="0"/>
        <w:sz w:val="24"/>
        <w:szCs w:val="24"/>
      </w:rPr>
      <w:t xml:space="preserve"> </w:t>
    </w:r>
    <w:r w:rsidRPr="005E4400">
      <w:rPr>
        <w:sz w:val="24"/>
        <w:szCs w:val="24"/>
      </w:rPr>
      <w:t>VARIANTAS</w:t>
    </w:r>
  </w:p>
  <w:p w14:paraId="39EC306A" w14:textId="77777777" w:rsidR="00F37FA9" w:rsidRPr="005E4400" w:rsidRDefault="00614131" w:rsidP="00614131">
    <w:pPr>
      <w:tabs>
        <w:tab w:val="center" w:pos="4320"/>
        <w:tab w:val="right" w:pos="8640"/>
      </w:tabs>
      <w:rPr>
        <w:sz w:val="20"/>
      </w:rPr>
    </w:pPr>
    <w:r>
      <w:rPr>
        <w:szCs w:val="24"/>
      </w:rPr>
      <w:tab/>
      <w:t xml:space="preserve">                                                                                                   </w:t>
    </w:r>
    <w:r w:rsidRPr="005E4400">
      <w:rPr>
        <w:szCs w:val="24"/>
      </w:rPr>
      <w:t>Su pakeitim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31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479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E9"/>
    <w:rsid w:val="00071BE9"/>
    <w:rsid w:val="00090920"/>
    <w:rsid w:val="001605C4"/>
    <w:rsid w:val="00182E9A"/>
    <w:rsid w:val="001C18A3"/>
    <w:rsid w:val="001F444B"/>
    <w:rsid w:val="00301EA9"/>
    <w:rsid w:val="00363A56"/>
    <w:rsid w:val="00370E27"/>
    <w:rsid w:val="003A416D"/>
    <w:rsid w:val="00425529"/>
    <w:rsid w:val="004B3CFC"/>
    <w:rsid w:val="005D053B"/>
    <w:rsid w:val="005E4400"/>
    <w:rsid w:val="00614131"/>
    <w:rsid w:val="007D244B"/>
    <w:rsid w:val="007F1AF5"/>
    <w:rsid w:val="00854FD3"/>
    <w:rsid w:val="00867847"/>
    <w:rsid w:val="00943C83"/>
    <w:rsid w:val="0097019A"/>
    <w:rsid w:val="00A10AB2"/>
    <w:rsid w:val="00A42836"/>
    <w:rsid w:val="00A66EC6"/>
    <w:rsid w:val="00A82B27"/>
    <w:rsid w:val="00C049D4"/>
    <w:rsid w:val="00C06BC9"/>
    <w:rsid w:val="00C95026"/>
    <w:rsid w:val="00CA2A9B"/>
    <w:rsid w:val="00CA47AC"/>
    <w:rsid w:val="00D10BF2"/>
    <w:rsid w:val="00D96F82"/>
    <w:rsid w:val="00E6742C"/>
    <w:rsid w:val="00F3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47B9CA"/>
  <w15:docId w15:val="{E29FFEF8-331E-4359-ABD0-D650B372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avadinimas">
    <w:name w:val="Title"/>
    <w:basedOn w:val="prastasis"/>
    <w:link w:val="PavadinimasDiagrama"/>
    <w:qFormat/>
    <w:rsid w:val="00614131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614131"/>
    <w:rPr>
      <w:b/>
      <w:sz w:val="28"/>
    </w:rPr>
  </w:style>
  <w:style w:type="paragraph" w:styleId="Sraopastraipa">
    <w:name w:val="List Paragraph"/>
    <w:basedOn w:val="prastasis"/>
    <w:uiPriority w:val="34"/>
    <w:qFormat/>
    <w:rsid w:val="0094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tar.lt/portal/legalAct.html?documentId=47165160d2fb11e98c12b3138b15576c" TargetMode="External"/><Relationship Id="rId18" Type="http://schemas.openxmlformats.org/officeDocument/2006/relationships/hyperlink" Target="https://www.e-tar.lt/portal/legalAct.html?documentId=47165160d2fb11e98c12b3138b15576c" TargetMode="External"/><Relationship Id="rId26" Type="http://schemas.openxmlformats.org/officeDocument/2006/relationships/hyperlink" Target="https://www.e-tar.lt/portal/legalAct.html?documentId=73bbb6d0c59d11e9840ec0427c781bac" TargetMode="External"/><Relationship Id="rId39" Type="http://schemas.openxmlformats.org/officeDocument/2006/relationships/hyperlink" Target="https://www.e-tar.lt/portal/legalAct.html?documentId=73bbb6d0c59d11e9840ec0427c781bac" TargetMode="External"/><Relationship Id="rId21" Type="http://schemas.openxmlformats.org/officeDocument/2006/relationships/hyperlink" Target="https://www.e-tar.lt/portal/legalAct.html?documentId=73bbb6d0c59d11e9840ec0427c781bac" TargetMode="External"/><Relationship Id="rId34" Type="http://schemas.openxmlformats.org/officeDocument/2006/relationships/hyperlink" Target="https://www.e-tar.lt/portal/legalAct.html?documentId=47165160d2fb11e98c12b3138b15576c" TargetMode="External"/><Relationship Id="rId42" Type="http://schemas.openxmlformats.org/officeDocument/2006/relationships/hyperlink" Target="https://www.e-tar.lt/portal/legalAct.html?documentId=47165160d2fb11e98c12b3138b15576c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egalAct.html?documentId=47165160d2fb11e98c12b3138b15576c" TargetMode="External"/><Relationship Id="rId29" Type="http://schemas.openxmlformats.org/officeDocument/2006/relationships/hyperlink" Target="https://www.e-tar.lt/portal/legalAct.html?documentId=73bbb6d0c59d11e9840ec0427c781bac" TargetMode="External"/><Relationship Id="rId11" Type="http://schemas.openxmlformats.org/officeDocument/2006/relationships/hyperlink" Target="https://www.e-tar.lt/portal/lt/legalAct/TAR.65AD818F5F9C" TargetMode="External"/><Relationship Id="rId24" Type="http://schemas.openxmlformats.org/officeDocument/2006/relationships/hyperlink" Target="https://www.e-tar.lt/portal/legalAct.html?documentId=47165160d2fb11e98c12b3138b15576c" TargetMode="External"/><Relationship Id="rId32" Type="http://schemas.openxmlformats.org/officeDocument/2006/relationships/hyperlink" Target="https://www.e-tar.lt/portal/legalAct.html?documentId=47165160d2fb11e98c12b3138b15576c" TargetMode="External"/><Relationship Id="rId37" Type="http://schemas.openxmlformats.org/officeDocument/2006/relationships/hyperlink" Target="https://www.e-tar.lt/portal/legalAct.html?documentId=73bbb6d0c59d11e9840ec0427c781bac" TargetMode="External"/><Relationship Id="rId40" Type="http://schemas.openxmlformats.org/officeDocument/2006/relationships/hyperlink" Target="https://www.e-tar.lt/portal/legalAct.html?documentId=47165160d2fb11e98c12b3138b15576c" TargetMode="External"/><Relationship Id="rId45" Type="http://schemas.openxmlformats.org/officeDocument/2006/relationships/hyperlink" Target="https://www.e-tar.lt/portal/legalAct.html?documentId=47165160d2fb11e98c12b3138b15576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TAR.CF599A1A6DD5" TargetMode="External"/><Relationship Id="rId19" Type="http://schemas.openxmlformats.org/officeDocument/2006/relationships/hyperlink" Target="https://www.e-tar.lt/portal/legalAct.html?documentId=73bbb6d0c59d11e9840ec0427c781bac" TargetMode="External"/><Relationship Id="rId31" Type="http://schemas.openxmlformats.org/officeDocument/2006/relationships/hyperlink" Target="https://www.e-tar.lt/portal/legalAct.html?documentId=47165160d2fb11e98c12b3138b15576c" TargetMode="External"/><Relationship Id="rId44" Type="http://schemas.openxmlformats.org/officeDocument/2006/relationships/hyperlink" Target="https://www.e-tar.lt/portal/legalAct.html?documentId=47165160d2fb11e98c12b3138b15576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10AE4E66691A" TargetMode="External"/><Relationship Id="rId14" Type="http://schemas.openxmlformats.org/officeDocument/2006/relationships/hyperlink" Target="https://www.e-tar.lt/portal/legalAct.html?documentId=47165160d2fb11e98c12b3138b15576c" TargetMode="External"/><Relationship Id="rId22" Type="http://schemas.openxmlformats.org/officeDocument/2006/relationships/hyperlink" Target="https://www.e-tar.lt/portal/legalAct.html?documentId=47165160d2fb11e98c12b3138b15576c" TargetMode="External"/><Relationship Id="rId27" Type="http://schemas.openxmlformats.org/officeDocument/2006/relationships/hyperlink" Target="https://www.e-tar.lt/portal/legalAct.html?documentId=47165160d2fb11e98c12b3138b15576c" TargetMode="External"/><Relationship Id="rId30" Type="http://schemas.openxmlformats.org/officeDocument/2006/relationships/hyperlink" Target="https://www.e-tar.lt/portal/legalAct.html?documentId=73bbb6d0c59d11e9840ec0427c781bac" TargetMode="External"/><Relationship Id="rId35" Type="http://schemas.openxmlformats.org/officeDocument/2006/relationships/hyperlink" Target="https://www.e-tar.lt/portal/legalAct.html?documentId=73bbb6d0c59d11e9840ec0427c781bac" TargetMode="External"/><Relationship Id="rId43" Type="http://schemas.openxmlformats.org/officeDocument/2006/relationships/hyperlink" Target="https://www.e-tar.lt/portal/legalAct.html?documentId=47165160d2fb11e98c12b3138b15576c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e-tar.lt/portal/lt/legalAct/TAR.D0CD0966D67F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e-tar.lt/portal/legalAct.html?documentId=73bbb6d0c59d11e9840ec0427c781bac" TargetMode="External"/><Relationship Id="rId17" Type="http://schemas.openxmlformats.org/officeDocument/2006/relationships/hyperlink" Target="https://www.e-tar.lt/portal/legalAct.html?documentId=73bbb6d0c59d11e9840ec0427c781bac" TargetMode="External"/><Relationship Id="rId25" Type="http://schemas.openxmlformats.org/officeDocument/2006/relationships/hyperlink" Target="https://www.e-tar.lt/portal/legalAct.html?documentId=47165160d2fb11e98c12b3138b15576c" TargetMode="External"/><Relationship Id="rId33" Type="http://schemas.openxmlformats.org/officeDocument/2006/relationships/hyperlink" Target="https://www.e-tar.lt/portal/legalAct.html?documentId=47165160d2fb11e98c12b3138b15576c" TargetMode="External"/><Relationship Id="rId38" Type="http://schemas.openxmlformats.org/officeDocument/2006/relationships/hyperlink" Target="https://www.e-tar.lt/portal/legalAct.html?documentId=47165160d2fb11e98c12b3138b15576c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e-tar.lt/portal/legalAct.html?documentId=73bbb6d0c59d11e9840ec0427c781bac" TargetMode="External"/><Relationship Id="rId41" Type="http://schemas.openxmlformats.org/officeDocument/2006/relationships/hyperlink" Target="https://www.e-tar.lt/portal/legalAct.html?documentId=47165160d2fb11e98c12b3138b1557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-tar.lt/portal/legalAct.html?documentId=47165160d2fb11e98c12b3138b15576c" TargetMode="External"/><Relationship Id="rId23" Type="http://schemas.openxmlformats.org/officeDocument/2006/relationships/hyperlink" Target="https://www.e-tar.lt/portal/legalAct.html?documentId=47165160d2fb11e98c12b3138b15576c" TargetMode="External"/><Relationship Id="rId28" Type="http://schemas.openxmlformats.org/officeDocument/2006/relationships/hyperlink" Target="https://www.e-tar.lt/portal/legalAct.html?documentId=73bbb6d0c59d11e9840ec0427c781bac" TargetMode="External"/><Relationship Id="rId36" Type="http://schemas.openxmlformats.org/officeDocument/2006/relationships/hyperlink" Target="https://www.e-tar.lt/portal/legalAct.html?documentId=47165160d2fb11e98c12b3138b15576c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178B-5125-437F-B47D-04C9DDD8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11627</Characters>
  <Application>Microsoft Office Word</Application>
  <DocSecurity>4</DocSecurity>
  <Lines>96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1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Nadiezda</dc:creator>
  <cp:lastModifiedBy>Mantas Navaruckis</cp:lastModifiedBy>
  <cp:revision>2</cp:revision>
  <cp:lastPrinted>2011-12-19T07:23:00Z</cp:lastPrinted>
  <dcterms:created xsi:type="dcterms:W3CDTF">2022-09-13T06:42:00Z</dcterms:created>
  <dcterms:modified xsi:type="dcterms:W3CDTF">2022-09-13T06:42:00Z</dcterms:modified>
</cp:coreProperties>
</file>